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90" w:rsidRPr="006358AA" w:rsidRDefault="00B96D90" w:rsidP="00FB06C0">
      <w:pPr>
        <w:jc w:val="center"/>
        <w:rPr>
          <w:rFonts w:ascii="Arial" w:hAnsi="Arial" w:cs="Arial"/>
        </w:rPr>
      </w:pPr>
    </w:p>
    <w:p w:rsidR="00B96D90" w:rsidRPr="006358AA" w:rsidRDefault="00B96D90" w:rsidP="00FB06C0">
      <w:pPr>
        <w:jc w:val="center"/>
        <w:rPr>
          <w:rFonts w:ascii="Arial" w:hAnsi="Arial" w:cs="Arial"/>
        </w:rPr>
      </w:pPr>
    </w:p>
    <w:p w:rsidR="00B96D90" w:rsidRPr="006358AA" w:rsidRDefault="00B96D90" w:rsidP="00FB06C0">
      <w:pPr>
        <w:jc w:val="center"/>
        <w:rPr>
          <w:rFonts w:ascii="Arial" w:hAnsi="Arial" w:cs="Arial"/>
        </w:rPr>
      </w:pPr>
    </w:p>
    <w:p w:rsidR="00B96D90" w:rsidRPr="006358AA" w:rsidRDefault="00B96D90" w:rsidP="00FB06C0">
      <w:pPr>
        <w:jc w:val="center"/>
        <w:rPr>
          <w:rFonts w:ascii="Arial" w:hAnsi="Arial" w:cs="Arial"/>
        </w:rPr>
      </w:pPr>
    </w:p>
    <w:p w:rsidR="00B96D90" w:rsidRPr="006358AA" w:rsidRDefault="00B96D90" w:rsidP="00FB06C0">
      <w:pPr>
        <w:jc w:val="center"/>
        <w:rPr>
          <w:rFonts w:ascii="Arial" w:hAnsi="Arial" w:cs="Arial"/>
        </w:rPr>
      </w:pPr>
    </w:p>
    <w:p w:rsidR="00B96D90" w:rsidRPr="006358AA" w:rsidRDefault="00B96D90" w:rsidP="00FB06C0">
      <w:pPr>
        <w:jc w:val="center"/>
        <w:rPr>
          <w:rFonts w:ascii="Arial" w:hAnsi="Arial" w:cs="Arial"/>
        </w:rPr>
      </w:pPr>
    </w:p>
    <w:p w:rsidR="0095385A" w:rsidRDefault="003F18D8" w:rsidP="00FB06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RRECTED </w:t>
      </w:r>
      <w:bookmarkStart w:id="0" w:name="_GoBack"/>
      <w:bookmarkEnd w:id="0"/>
      <w:r w:rsidR="00FB06C0" w:rsidRPr="006358AA">
        <w:rPr>
          <w:rFonts w:ascii="Arial" w:hAnsi="Arial" w:cs="Arial"/>
          <w:b/>
        </w:rPr>
        <w:t>ADDENDUM ONE</w:t>
      </w:r>
      <w:r w:rsidR="00FA7B8B" w:rsidRPr="006358AA">
        <w:rPr>
          <w:rFonts w:ascii="Arial" w:hAnsi="Arial" w:cs="Arial"/>
          <w:b/>
        </w:rPr>
        <w:t xml:space="preserve"> to</w:t>
      </w:r>
      <w:r w:rsidR="007D504A" w:rsidRPr="006358AA">
        <w:rPr>
          <w:rFonts w:ascii="Arial" w:hAnsi="Arial" w:cs="Arial"/>
          <w:b/>
        </w:rPr>
        <w:t xml:space="preserve"> Bid #1</w:t>
      </w:r>
      <w:r w:rsidR="00F635FA" w:rsidRPr="006358AA">
        <w:rPr>
          <w:rFonts w:ascii="Arial" w:hAnsi="Arial" w:cs="Arial"/>
          <w:b/>
        </w:rPr>
        <w:t>7</w:t>
      </w:r>
      <w:r w:rsidR="007D504A" w:rsidRPr="006358AA">
        <w:rPr>
          <w:rFonts w:ascii="Arial" w:hAnsi="Arial" w:cs="Arial"/>
          <w:b/>
        </w:rPr>
        <w:t>-</w:t>
      </w:r>
      <w:r w:rsidR="00F635FA" w:rsidRPr="006358AA">
        <w:rPr>
          <w:rFonts w:ascii="Arial" w:hAnsi="Arial" w:cs="Arial"/>
          <w:b/>
        </w:rPr>
        <w:t>0</w:t>
      </w:r>
      <w:r w:rsidR="007322D3">
        <w:rPr>
          <w:rFonts w:ascii="Arial" w:hAnsi="Arial" w:cs="Arial"/>
          <w:b/>
        </w:rPr>
        <w:t>8</w:t>
      </w:r>
      <w:r w:rsidR="00CB3716">
        <w:rPr>
          <w:rFonts w:ascii="Arial" w:hAnsi="Arial" w:cs="Arial"/>
          <w:b/>
        </w:rPr>
        <w:t>(rebid)</w:t>
      </w:r>
    </w:p>
    <w:p w:rsidR="00045BE1" w:rsidRPr="006358AA" w:rsidRDefault="00045BE1" w:rsidP="00FB06C0">
      <w:pPr>
        <w:jc w:val="center"/>
        <w:rPr>
          <w:rFonts w:ascii="Arial" w:hAnsi="Arial" w:cs="Arial"/>
        </w:rPr>
      </w:pPr>
    </w:p>
    <w:p w:rsidR="007322D3" w:rsidRDefault="007322D3" w:rsidP="007322D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abrication of Replacement HDPE Plastic Stadium Seat Backs</w:t>
      </w:r>
    </w:p>
    <w:p w:rsidR="00F635FA" w:rsidRPr="006358AA" w:rsidRDefault="007322D3" w:rsidP="00F635F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aymond James Stadium</w:t>
      </w:r>
    </w:p>
    <w:p w:rsidR="00FB06C0" w:rsidRPr="006358AA" w:rsidRDefault="00FB06C0" w:rsidP="00FB06C0">
      <w:pPr>
        <w:jc w:val="center"/>
        <w:rPr>
          <w:rFonts w:ascii="Arial" w:hAnsi="Arial" w:cs="Arial"/>
        </w:rPr>
      </w:pPr>
    </w:p>
    <w:p w:rsidR="00293F7D" w:rsidRDefault="00CB3716" w:rsidP="00293F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andatory </w:t>
      </w:r>
      <w:r w:rsidR="007322D3">
        <w:rPr>
          <w:rFonts w:ascii="Arial" w:hAnsi="Arial" w:cs="Arial"/>
          <w:sz w:val="20"/>
          <w:szCs w:val="20"/>
        </w:rPr>
        <w:t>Pre bid meeting will be conducted by conference call. The following is the number and password.</w:t>
      </w:r>
    </w:p>
    <w:p w:rsidR="007322D3" w:rsidRDefault="007322D3" w:rsidP="00293F7D">
      <w:pPr>
        <w:rPr>
          <w:rFonts w:ascii="Arial" w:hAnsi="Arial" w:cs="Arial"/>
          <w:sz w:val="20"/>
          <w:szCs w:val="20"/>
        </w:rPr>
      </w:pPr>
    </w:p>
    <w:p w:rsidR="00840E2C" w:rsidRDefault="007322D3" w:rsidP="00840E2C">
      <w:r>
        <w:t>240-454-0879</w:t>
      </w:r>
      <w:r w:rsidR="00840E2C">
        <w:t xml:space="preserve">  </w:t>
      </w:r>
    </w:p>
    <w:p w:rsidR="007322D3" w:rsidRDefault="007322D3" w:rsidP="007322D3">
      <w:r>
        <w:t>Pass 807 587 982</w:t>
      </w:r>
    </w:p>
    <w:p w:rsidR="007322D3" w:rsidRDefault="007322D3" w:rsidP="007322D3">
      <w:r>
        <w:t>Pin 2144</w:t>
      </w:r>
    </w:p>
    <w:p w:rsidR="007322D3" w:rsidRDefault="007322D3" w:rsidP="00293F7D">
      <w:pPr>
        <w:rPr>
          <w:rFonts w:ascii="Arial" w:hAnsi="Arial" w:cs="Arial"/>
          <w:sz w:val="20"/>
          <w:szCs w:val="20"/>
        </w:rPr>
      </w:pPr>
    </w:p>
    <w:p w:rsidR="007322D3" w:rsidRPr="006358AA" w:rsidRDefault="003F18D8" w:rsidP="00293F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 </w:t>
      </w:r>
      <w:r w:rsidR="007322D3">
        <w:rPr>
          <w:rFonts w:ascii="Arial" w:hAnsi="Arial" w:cs="Arial"/>
          <w:sz w:val="20"/>
          <w:szCs w:val="20"/>
        </w:rPr>
        <w:t xml:space="preserve">Meeting will begin at 10:00 AM, </w:t>
      </w:r>
      <w:r w:rsidR="00840E2C" w:rsidRPr="003F18D8">
        <w:rPr>
          <w:rFonts w:ascii="Arial" w:hAnsi="Arial" w:cs="Arial"/>
          <w:b/>
          <w:sz w:val="20"/>
          <w:szCs w:val="20"/>
          <w:u w:val="single"/>
        </w:rPr>
        <w:t xml:space="preserve">August </w:t>
      </w:r>
      <w:r w:rsidRPr="003F18D8">
        <w:rPr>
          <w:rFonts w:ascii="Arial" w:hAnsi="Arial" w:cs="Arial"/>
          <w:b/>
          <w:sz w:val="20"/>
          <w:szCs w:val="20"/>
          <w:u w:val="single"/>
        </w:rPr>
        <w:t>7</w:t>
      </w:r>
      <w:r w:rsidR="007322D3" w:rsidRPr="003F18D8">
        <w:rPr>
          <w:rFonts w:ascii="Arial" w:hAnsi="Arial" w:cs="Arial"/>
          <w:b/>
          <w:sz w:val="20"/>
          <w:szCs w:val="20"/>
          <w:u w:val="single"/>
        </w:rPr>
        <w:t>, 2018</w:t>
      </w:r>
      <w:r w:rsidR="007322D3">
        <w:rPr>
          <w:rFonts w:ascii="Arial" w:hAnsi="Arial" w:cs="Arial"/>
          <w:sz w:val="20"/>
          <w:szCs w:val="20"/>
        </w:rPr>
        <w:t>.  Local bidders may attend in person if desired.</w:t>
      </w:r>
    </w:p>
    <w:p w:rsidR="007E6951" w:rsidRPr="006358AA" w:rsidRDefault="007E6951" w:rsidP="00293F7D">
      <w:pPr>
        <w:jc w:val="center"/>
        <w:rPr>
          <w:rFonts w:ascii="Arial" w:hAnsi="Arial" w:cs="Arial"/>
          <w:sz w:val="20"/>
          <w:szCs w:val="20"/>
        </w:rPr>
      </w:pPr>
    </w:p>
    <w:p w:rsidR="00293F7D" w:rsidRPr="006358AA" w:rsidRDefault="00293F7D" w:rsidP="00293F7D">
      <w:pPr>
        <w:jc w:val="center"/>
        <w:rPr>
          <w:rFonts w:ascii="Arial" w:hAnsi="Arial" w:cs="Arial"/>
          <w:sz w:val="20"/>
          <w:szCs w:val="20"/>
        </w:rPr>
      </w:pPr>
      <w:r w:rsidRPr="006358AA">
        <w:rPr>
          <w:rFonts w:ascii="Arial" w:hAnsi="Arial" w:cs="Arial"/>
          <w:sz w:val="20"/>
          <w:szCs w:val="20"/>
        </w:rPr>
        <w:t>END OF ADDENDUM</w:t>
      </w:r>
    </w:p>
    <w:p w:rsidR="008A4BA3" w:rsidRPr="006358AA" w:rsidRDefault="008A4BA3" w:rsidP="009A3D33">
      <w:pPr>
        <w:rPr>
          <w:rFonts w:ascii="Arial" w:hAnsi="Arial"/>
          <w:sz w:val="20"/>
        </w:rPr>
      </w:pPr>
    </w:p>
    <w:sectPr w:rsidR="008A4BA3" w:rsidRPr="006358AA" w:rsidSect="00056C01">
      <w:footerReference w:type="default" r:id="rId9"/>
      <w:pgSz w:w="12240" w:h="15840"/>
      <w:pgMar w:top="1008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CD" w:rsidRDefault="00876FCD">
      <w:r>
        <w:separator/>
      </w:r>
    </w:p>
  </w:endnote>
  <w:endnote w:type="continuationSeparator" w:id="0">
    <w:p w:rsidR="00876FCD" w:rsidRDefault="0087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93" w:rsidRPr="000B295E" w:rsidRDefault="00093F93" w:rsidP="00045BE1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CD" w:rsidRDefault="00876FCD">
      <w:r>
        <w:separator/>
      </w:r>
    </w:p>
  </w:footnote>
  <w:footnote w:type="continuationSeparator" w:id="0">
    <w:p w:rsidR="00876FCD" w:rsidRDefault="00876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04465"/>
    <w:multiLevelType w:val="hybridMultilevel"/>
    <w:tmpl w:val="86CA5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34BBC"/>
    <w:multiLevelType w:val="multilevel"/>
    <w:tmpl w:val="6BE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507B09"/>
    <w:multiLevelType w:val="multilevel"/>
    <w:tmpl w:val="B868E3D0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7E03C61"/>
    <w:multiLevelType w:val="hybridMultilevel"/>
    <w:tmpl w:val="111CD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334B39"/>
    <w:multiLevelType w:val="hybridMultilevel"/>
    <w:tmpl w:val="34E47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C0"/>
    <w:rsid w:val="00045BE1"/>
    <w:rsid w:val="00056C01"/>
    <w:rsid w:val="00093F93"/>
    <w:rsid w:val="000A061F"/>
    <w:rsid w:val="000B4E4C"/>
    <w:rsid w:val="001178FD"/>
    <w:rsid w:val="00193B83"/>
    <w:rsid w:val="00293F7D"/>
    <w:rsid w:val="00331B73"/>
    <w:rsid w:val="003732D6"/>
    <w:rsid w:val="003E2CF4"/>
    <w:rsid w:val="003F18D8"/>
    <w:rsid w:val="005A04D5"/>
    <w:rsid w:val="00612883"/>
    <w:rsid w:val="006358AA"/>
    <w:rsid w:val="006C3D97"/>
    <w:rsid w:val="006D5C5B"/>
    <w:rsid w:val="006F61DE"/>
    <w:rsid w:val="007322D3"/>
    <w:rsid w:val="007616DF"/>
    <w:rsid w:val="00793C50"/>
    <w:rsid w:val="007C420A"/>
    <w:rsid w:val="007D504A"/>
    <w:rsid w:val="007E6951"/>
    <w:rsid w:val="00840E2C"/>
    <w:rsid w:val="00876FCD"/>
    <w:rsid w:val="00881BF9"/>
    <w:rsid w:val="00890610"/>
    <w:rsid w:val="008A4BA3"/>
    <w:rsid w:val="0095385A"/>
    <w:rsid w:val="009A1D45"/>
    <w:rsid w:val="009A3D33"/>
    <w:rsid w:val="00B264E1"/>
    <w:rsid w:val="00B93ED5"/>
    <w:rsid w:val="00B96D90"/>
    <w:rsid w:val="00CB2344"/>
    <w:rsid w:val="00CB3716"/>
    <w:rsid w:val="00D23F46"/>
    <w:rsid w:val="00D6198C"/>
    <w:rsid w:val="00E6066C"/>
    <w:rsid w:val="00F039E5"/>
    <w:rsid w:val="00F560D6"/>
    <w:rsid w:val="00F635FA"/>
    <w:rsid w:val="00F729D9"/>
    <w:rsid w:val="00FA7B8B"/>
    <w:rsid w:val="00FB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L1">
    <w:name w:val="Standard_L1"/>
    <w:basedOn w:val="Normal"/>
    <w:next w:val="BodyText"/>
    <w:rsid w:val="00056C01"/>
    <w:pPr>
      <w:numPr>
        <w:numId w:val="3"/>
      </w:numPr>
      <w:spacing w:after="240"/>
      <w:jc w:val="both"/>
      <w:outlineLvl w:val="0"/>
    </w:pPr>
    <w:rPr>
      <w:szCs w:val="20"/>
    </w:rPr>
  </w:style>
  <w:style w:type="paragraph" w:styleId="Footer">
    <w:name w:val="footer"/>
    <w:basedOn w:val="Normal"/>
    <w:rsid w:val="00056C01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  <w:rsid w:val="00056C01"/>
  </w:style>
  <w:style w:type="paragraph" w:styleId="BodyText">
    <w:name w:val="Body Text"/>
    <w:basedOn w:val="Normal"/>
    <w:rsid w:val="00056C01"/>
    <w:pPr>
      <w:spacing w:after="120"/>
    </w:pPr>
  </w:style>
  <w:style w:type="paragraph" w:styleId="Header">
    <w:name w:val="header"/>
    <w:basedOn w:val="Normal"/>
    <w:rsid w:val="00056C0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1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L1">
    <w:name w:val="Standard_L1"/>
    <w:basedOn w:val="Normal"/>
    <w:next w:val="BodyText"/>
    <w:rsid w:val="00056C01"/>
    <w:pPr>
      <w:numPr>
        <w:numId w:val="3"/>
      </w:numPr>
      <w:spacing w:after="240"/>
      <w:jc w:val="both"/>
      <w:outlineLvl w:val="0"/>
    </w:pPr>
    <w:rPr>
      <w:szCs w:val="20"/>
    </w:rPr>
  </w:style>
  <w:style w:type="paragraph" w:styleId="Footer">
    <w:name w:val="footer"/>
    <w:basedOn w:val="Normal"/>
    <w:rsid w:val="00056C01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  <w:rsid w:val="00056C01"/>
  </w:style>
  <w:style w:type="paragraph" w:styleId="BodyText">
    <w:name w:val="Body Text"/>
    <w:basedOn w:val="Normal"/>
    <w:rsid w:val="00056C01"/>
    <w:pPr>
      <w:spacing w:after="120"/>
    </w:pPr>
  </w:style>
  <w:style w:type="paragraph" w:styleId="Header">
    <w:name w:val="header"/>
    <w:basedOn w:val="Normal"/>
    <w:rsid w:val="00056C0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1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DCCB-6CB1-43A5-A4B4-44C52910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ONE</vt:lpstr>
    </vt:vector>
  </TitlesOfParts>
  <Company>TSA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ONE</dc:title>
  <dc:creator>jabaker</dc:creator>
  <cp:lastModifiedBy>Deltecia Jones</cp:lastModifiedBy>
  <cp:revision>3</cp:revision>
  <cp:lastPrinted>2018-08-03T15:01:00Z</cp:lastPrinted>
  <dcterms:created xsi:type="dcterms:W3CDTF">2018-08-03T14:43:00Z</dcterms:created>
  <dcterms:modified xsi:type="dcterms:W3CDTF">2018-08-03T15:01:00Z</dcterms:modified>
</cp:coreProperties>
</file>